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D118" w14:textId="106B10EF" w:rsidR="00C567AC" w:rsidRPr="00404B0D" w:rsidRDefault="00C567AC" w:rsidP="008A594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04B0D">
        <w:rPr>
          <w:rFonts w:ascii="Arial" w:hAnsi="Arial" w:cs="Arial"/>
          <w:b/>
          <w:sz w:val="28"/>
          <w:szCs w:val="28"/>
        </w:rPr>
        <w:t xml:space="preserve">The </w:t>
      </w:r>
      <w:r w:rsidR="00F24D92">
        <w:rPr>
          <w:rFonts w:ascii="Arial" w:hAnsi="Arial" w:cs="Arial"/>
          <w:b/>
          <w:sz w:val="28"/>
          <w:szCs w:val="28"/>
        </w:rPr>
        <w:t>60</w:t>
      </w:r>
      <w:r w:rsidRPr="00404B0D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04B0D">
        <w:rPr>
          <w:rFonts w:ascii="Arial" w:hAnsi="Arial" w:cs="Arial"/>
          <w:b/>
          <w:sz w:val="28"/>
          <w:szCs w:val="28"/>
        </w:rPr>
        <w:t xml:space="preserve"> Annual General Meeting of the</w:t>
      </w:r>
    </w:p>
    <w:p w14:paraId="74B34E65" w14:textId="77777777" w:rsidR="004D4874" w:rsidRPr="00404B0D" w:rsidRDefault="00C567AC" w:rsidP="008A594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04B0D">
        <w:rPr>
          <w:rFonts w:ascii="Arial" w:hAnsi="Arial" w:cs="Arial"/>
          <w:b/>
          <w:sz w:val="28"/>
          <w:szCs w:val="28"/>
        </w:rPr>
        <w:t>Singapore Physiotherapy Association</w:t>
      </w:r>
    </w:p>
    <w:p w14:paraId="1DD3803D" w14:textId="77777777" w:rsidR="00EF4259" w:rsidRPr="008A5944" w:rsidRDefault="00EF4259" w:rsidP="008A5944">
      <w:pPr>
        <w:rPr>
          <w:rFonts w:ascii="Arial" w:hAnsi="Arial" w:cs="Arial"/>
          <w:sz w:val="16"/>
          <w:szCs w:val="16"/>
        </w:rPr>
      </w:pPr>
    </w:p>
    <w:p w14:paraId="55EB6E43" w14:textId="77777777" w:rsidR="00B57D1C" w:rsidRDefault="004D4874" w:rsidP="001F350F">
      <w:pPr>
        <w:pStyle w:val="Heading1"/>
        <w:spacing w:before="120" w:after="120"/>
        <w:jc w:val="center"/>
        <w:rPr>
          <w:rFonts w:cs="Arial"/>
          <w:b/>
          <w:color w:val="000080"/>
          <w:sz w:val="24"/>
          <w:szCs w:val="24"/>
        </w:rPr>
      </w:pPr>
      <w:r w:rsidRPr="00B90751">
        <w:rPr>
          <w:rFonts w:cs="Arial"/>
          <w:b/>
          <w:color w:val="000080"/>
          <w:sz w:val="24"/>
          <w:szCs w:val="24"/>
        </w:rPr>
        <w:t>Nomination Form</w:t>
      </w:r>
    </w:p>
    <w:p w14:paraId="43F1F2D5" w14:textId="77777777" w:rsidR="001F350F" w:rsidRPr="001F350F" w:rsidRDefault="001F350F" w:rsidP="001F350F"/>
    <w:p w14:paraId="33FD9DD6" w14:textId="77777777" w:rsidR="00A42A32" w:rsidRPr="001F350F" w:rsidRDefault="00A42A32" w:rsidP="001F350F">
      <w:pPr>
        <w:pStyle w:val="BodyText2"/>
        <w:spacing w:before="120" w:after="120" w:line="276" w:lineRule="auto"/>
        <w:jc w:val="both"/>
        <w:rPr>
          <w:rFonts w:ascii="Arial" w:hAnsi="Arial" w:cs="Arial"/>
        </w:rPr>
      </w:pPr>
      <w:r w:rsidRPr="001F350F">
        <w:rPr>
          <w:rFonts w:ascii="Arial" w:hAnsi="Arial" w:cs="Arial"/>
        </w:rPr>
        <w:t xml:space="preserve">Candidates to be nominated must be voting members </w:t>
      </w:r>
      <w:r w:rsidR="00B90751" w:rsidRPr="001F350F">
        <w:rPr>
          <w:rFonts w:ascii="Arial" w:hAnsi="Arial" w:cs="Arial"/>
        </w:rPr>
        <w:t>of</w:t>
      </w:r>
      <w:r w:rsidRPr="001F350F">
        <w:rPr>
          <w:rFonts w:ascii="Arial" w:hAnsi="Arial" w:cs="Arial"/>
        </w:rPr>
        <w:t xml:space="preserve"> the Association.  Their membership must be </w:t>
      </w:r>
      <w:r w:rsidR="00B90751" w:rsidRPr="001F350F">
        <w:rPr>
          <w:rFonts w:ascii="Arial" w:hAnsi="Arial" w:cs="Arial"/>
        </w:rPr>
        <w:t xml:space="preserve">valid </w:t>
      </w:r>
      <w:r w:rsidRPr="001F350F">
        <w:rPr>
          <w:rFonts w:ascii="Arial" w:hAnsi="Arial" w:cs="Arial"/>
          <w:b/>
          <w:u w:val="single"/>
        </w:rPr>
        <w:t>at least six months or more</w:t>
      </w:r>
      <w:r w:rsidRPr="001F350F">
        <w:rPr>
          <w:rFonts w:ascii="Arial" w:hAnsi="Arial" w:cs="Arial"/>
        </w:rPr>
        <w:t xml:space="preserve"> to be eligible for nomination. </w:t>
      </w:r>
    </w:p>
    <w:p w14:paraId="239CE705" w14:textId="77777777" w:rsidR="003F3B83" w:rsidRDefault="00A42A32" w:rsidP="001F350F">
      <w:pPr>
        <w:pStyle w:val="BodyText2"/>
        <w:spacing w:before="120" w:after="120" w:line="276" w:lineRule="auto"/>
        <w:jc w:val="both"/>
        <w:rPr>
          <w:rFonts w:ascii="Arial" w:hAnsi="Arial" w:cs="Arial"/>
        </w:rPr>
      </w:pPr>
      <w:r w:rsidRPr="001F350F">
        <w:rPr>
          <w:rFonts w:ascii="Arial" w:hAnsi="Arial" w:cs="Arial"/>
        </w:rPr>
        <w:br/>
        <w:t>Voting members - are those with Life, Ordinary, Spouse</w:t>
      </w:r>
      <w:r w:rsidR="003F3B83" w:rsidRPr="001F350F">
        <w:rPr>
          <w:rFonts w:ascii="Arial" w:hAnsi="Arial" w:cs="Arial"/>
        </w:rPr>
        <w:t>,</w:t>
      </w:r>
      <w:r w:rsidRPr="001F350F">
        <w:rPr>
          <w:rFonts w:ascii="Arial" w:hAnsi="Arial" w:cs="Arial"/>
        </w:rPr>
        <w:t xml:space="preserve"> Post-graduate</w:t>
      </w:r>
      <w:r w:rsidR="003F3B83" w:rsidRPr="001F350F">
        <w:rPr>
          <w:rFonts w:ascii="Arial" w:hAnsi="Arial" w:cs="Arial"/>
        </w:rPr>
        <w:t xml:space="preserve"> or New Graduate</w:t>
      </w:r>
      <w:r w:rsidRPr="001F350F">
        <w:rPr>
          <w:rFonts w:ascii="Arial" w:hAnsi="Arial" w:cs="Arial"/>
        </w:rPr>
        <w:t xml:space="preserve"> membership</w:t>
      </w:r>
      <w:r w:rsidR="003F3B83" w:rsidRPr="001F350F">
        <w:rPr>
          <w:rFonts w:ascii="Arial" w:hAnsi="Arial" w:cs="Arial"/>
        </w:rPr>
        <w:t>s</w:t>
      </w:r>
      <w:r w:rsidRPr="001F350F">
        <w:rPr>
          <w:rFonts w:ascii="Arial" w:hAnsi="Arial" w:cs="Arial"/>
        </w:rPr>
        <w:t xml:space="preserve"> with the Association.  </w:t>
      </w:r>
      <w:r w:rsidR="003F3B83" w:rsidRPr="001F350F">
        <w:rPr>
          <w:rFonts w:ascii="Arial" w:hAnsi="Arial" w:cs="Arial"/>
        </w:rPr>
        <w:t>Non-voting members - Associate and Student members are not allowed to vote and to be elected for Council.</w:t>
      </w:r>
    </w:p>
    <w:p w14:paraId="55578135" w14:textId="77777777" w:rsidR="001F350F" w:rsidRPr="001F350F" w:rsidRDefault="001F350F" w:rsidP="001F350F">
      <w:pPr>
        <w:pStyle w:val="BodyText2"/>
        <w:spacing w:before="120" w:after="120" w:line="276" w:lineRule="auto"/>
        <w:contextualSpacing/>
        <w:jc w:val="both"/>
        <w:rPr>
          <w:rFonts w:ascii="Arial" w:hAnsi="Arial" w:cs="Arial"/>
        </w:rPr>
      </w:pPr>
    </w:p>
    <w:p w14:paraId="1904B8A8" w14:textId="3F259197" w:rsidR="00C10A95" w:rsidRDefault="00C94644" w:rsidP="001F350F">
      <w:pPr>
        <w:pStyle w:val="BodyText2"/>
        <w:spacing w:before="120" w:after="120" w:line="276" w:lineRule="auto"/>
        <w:jc w:val="both"/>
        <w:rPr>
          <w:rFonts w:ascii="Arial" w:hAnsi="Arial" w:cs="Arial"/>
        </w:rPr>
      </w:pPr>
      <w:r w:rsidRPr="001F350F">
        <w:rPr>
          <w:rFonts w:ascii="Arial" w:hAnsi="Arial" w:cs="Arial"/>
        </w:rPr>
        <w:t>Proposer</w:t>
      </w:r>
      <w:r w:rsidR="00A42A32" w:rsidRPr="001F350F">
        <w:rPr>
          <w:rFonts w:ascii="Arial" w:hAnsi="Arial" w:cs="Arial"/>
        </w:rPr>
        <w:t xml:space="preserve"> and seconder must </w:t>
      </w:r>
      <w:r w:rsidRPr="001F350F">
        <w:rPr>
          <w:rFonts w:ascii="Arial" w:hAnsi="Arial" w:cs="Arial"/>
        </w:rPr>
        <w:t xml:space="preserve">be a voting member of the Association.  </w:t>
      </w:r>
      <w:r w:rsidR="004D4874" w:rsidRPr="001F350F">
        <w:rPr>
          <w:rFonts w:ascii="Arial" w:hAnsi="Arial" w:cs="Arial"/>
        </w:rPr>
        <w:t>The names of the seconder</w:t>
      </w:r>
      <w:r w:rsidR="00F24D92">
        <w:rPr>
          <w:rFonts w:ascii="Arial" w:hAnsi="Arial" w:cs="Arial"/>
        </w:rPr>
        <w:t xml:space="preserve"> and nominee(s)</w:t>
      </w:r>
      <w:r w:rsidR="004D4874" w:rsidRPr="001F350F">
        <w:rPr>
          <w:rFonts w:ascii="Arial" w:hAnsi="Arial" w:cs="Arial"/>
        </w:rPr>
        <w:t xml:space="preserve"> should be filled in clearly in the following format.</w:t>
      </w:r>
    </w:p>
    <w:p w14:paraId="652CB5CF" w14:textId="77777777" w:rsidR="001F350F" w:rsidRPr="001F350F" w:rsidRDefault="001F350F" w:rsidP="001F350F">
      <w:pPr>
        <w:pStyle w:val="BodyText2"/>
        <w:spacing w:before="120" w:after="120" w:line="276" w:lineRule="auto"/>
        <w:contextualSpacing/>
        <w:jc w:val="both"/>
        <w:rPr>
          <w:rFonts w:ascii="Arial" w:hAnsi="Arial" w:cs="Arial"/>
        </w:rPr>
      </w:pPr>
    </w:p>
    <w:p w14:paraId="7A766E68" w14:textId="441DC74A" w:rsidR="00DB0BF0" w:rsidRDefault="00C10A95" w:rsidP="009167D8">
      <w:pPr>
        <w:pStyle w:val="BodyText2"/>
        <w:jc w:val="both"/>
        <w:rPr>
          <w:rFonts w:ascii="Arial" w:hAnsi="Arial" w:cs="Arial"/>
        </w:rPr>
      </w:pPr>
      <w:r w:rsidRPr="001F350F">
        <w:rPr>
          <w:rFonts w:ascii="Arial" w:hAnsi="Arial" w:cs="Arial"/>
        </w:rPr>
        <w:t xml:space="preserve">Please ensure only 1 name is proposed for each position.  </w:t>
      </w:r>
      <w:r w:rsidR="00F24D92">
        <w:rPr>
          <w:rFonts w:ascii="Arial" w:hAnsi="Arial" w:cs="Arial"/>
        </w:rPr>
        <w:t>(Fill in the unshaded column)</w:t>
      </w:r>
    </w:p>
    <w:p w14:paraId="1663615E" w14:textId="77777777" w:rsidR="00E73CFB" w:rsidRPr="009167D8" w:rsidRDefault="00E73CFB" w:rsidP="009167D8">
      <w:pPr>
        <w:pStyle w:val="BodyText2"/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</w:rPr>
      </w:pPr>
    </w:p>
    <w:p w14:paraId="493193DF" w14:textId="18E9F930" w:rsidR="00DB0BF0" w:rsidRPr="001F350F" w:rsidRDefault="00DB0BF0" w:rsidP="009167D8">
      <w:pPr>
        <w:pStyle w:val="BodyText2"/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, __________________________________ (SPA No: __________) proposed the following person for: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252"/>
      </w:tblGrid>
      <w:tr w:rsidR="00DB0BF0" w:rsidRPr="00404B0D" w14:paraId="09861E90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7B4080E1" w14:textId="0227E135" w:rsidR="00DB0BF0" w:rsidRPr="00404B0D" w:rsidRDefault="00DB0BF0" w:rsidP="00E53B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:  </w:t>
            </w:r>
            <w:r w:rsidRPr="00404B0D">
              <w:rPr>
                <w:rFonts w:ascii="Arial" w:hAnsi="Arial" w:cs="Arial"/>
                <w:b/>
                <w:sz w:val="22"/>
                <w:szCs w:val="22"/>
              </w:rPr>
              <w:t>Presiden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49D1EE9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BF0" w:rsidRPr="00404B0D" w14:paraId="22CD956A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4F4157" w14:textId="6C50D3B6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404B0D">
              <w:rPr>
                <w:rFonts w:ascii="Arial" w:hAnsi="Arial" w:cs="Arial"/>
                <w:sz w:val="22"/>
                <w:szCs w:val="22"/>
              </w:rPr>
              <w:t xml:space="preserve">Nominee’s </w:t>
            </w: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404B0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08AAE4C" w14:textId="5C378866" w:rsidR="00DB0BF0" w:rsidRPr="00404B0D" w:rsidRDefault="00E73CFB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</w:t>
            </w:r>
            <w:r w:rsidR="00DB0BF0" w:rsidRPr="00404B0D">
              <w:rPr>
                <w:rFonts w:ascii="Arial" w:hAnsi="Arial" w:cs="Arial"/>
                <w:sz w:val="22"/>
                <w:szCs w:val="22"/>
              </w:rPr>
              <w:t xml:space="preserve">r’s </w:t>
            </w: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DB0BF0" w:rsidRPr="00404B0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DB0BF0" w:rsidRPr="00404B0D" w14:paraId="5192AC2E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D3AE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A1AF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FB" w:rsidRPr="00404B0D" w14:paraId="3207C09F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F0D85A3" w14:textId="1F1AB703" w:rsidR="00E73CFB" w:rsidRDefault="00E73CFB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</w:t>
            </w:r>
            <w:r w:rsidRPr="0040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ent Obtai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B618579" w14:textId="703E3F99" w:rsidR="00E73CFB" w:rsidRPr="00E73CFB" w:rsidRDefault="00E73CFB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E73CFB"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DB0BF0" w:rsidRPr="00404B0D" w14:paraId="40ED2F92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61C2" w14:textId="74212FE4" w:rsidR="00DB0BF0" w:rsidRPr="00E73CFB" w:rsidRDefault="00E73CFB" w:rsidP="00E53B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! </w:t>
            </w:r>
            <w:r w:rsidRPr="00E73CFB">
              <w:rPr>
                <w:rFonts w:ascii="Arial" w:hAnsi="Arial" w:cs="Arial"/>
                <w:sz w:val="20"/>
              </w:rPr>
              <w:t>Please tick</w:t>
            </w:r>
            <w:r>
              <w:rPr>
                <w:rFonts w:ascii="Arial" w:hAnsi="Arial" w:cs="Arial"/>
                <w:sz w:val="20"/>
              </w:rPr>
              <w:t>.</w:t>
            </w:r>
            <w:r w:rsidRPr="00E73CF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530D" w14:textId="55B935CB" w:rsidR="00DB0BF0" w:rsidRPr="00E73CFB" w:rsidRDefault="00E73CFB" w:rsidP="00E53B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E73CFB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DB0BF0" w:rsidRPr="00404B0D" w14:paraId="50509798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6646D345" w14:textId="4FC38FF2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:  </w:t>
            </w:r>
            <w:r w:rsidRPr="00404B0D">
              <w:rPr>
                <w:rFonts w:ascii="Arial" w:hAnsi="Arial" w:cs="Arial"/>
                <w:b/>
                <w:sz w:val="22"/>
                <w:szCs w:val="22"/>
              </w:rPr>
              <w:t>Vice-Presiden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623F919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BF0" w:rsidRPr="00404B0D" w14:paraId="2D302267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ED47CF5" w14:textId="45D4403A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404B0D">
              <w:rPr>
                <w:rFonts w:ascii="Arial" w:hAnsi="Arial" w:cs="Arial"/>
                <w:sz w:val="22"/>
                <w:szCs w:val="22"/>
              </w:rPr>
              <w:t xml:space="preserve">Nominee’s </w:t>
            </w: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404B0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8CA9B91" w14:textId="1E3D33E3" w:rsidR="00DB0BF0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EF010A">
              <w:rPr>
                <w:rFonts w:ascii="Arial" w:hAnsi="Arial" w:cs="Arial"/>
                <w:sz w:val="22"/>
                <w:szCs w:val="22"/>
              </w:rPr>
              <w:t>Seconder’s Full Name</w:t>
            </w:r>
          </w:p>
        </w:tc>
      </w:tr>
      <w:tr w:rsidR="00DB0BF0" w:rsidRPr="00404B0D" w14:paraId="0D83EE16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983F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15FAA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FB" w:rsidRPr="00404B0D" w14:paraId="40D2A420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9517A57" w14:textId="253BA1AB" w:rsidR="00E73CFB" w:rsidRDefault="00E73CFB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</w:t>
            </w:r>
            <w:r w:rsidRPr="0040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ent Obtai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5CF25DC" w14:textId="0AAB5CC4" w:rsidR="00E73CFB" w:rsidRPr="00404B0D" w:rsidRDefault="00E73CFB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E73CFB"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DB0BF0" w:rsidRPr="00404B0D" w14:paraId="13DCA020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CA6" w14:textId="0CB48A2A" w:rsidR="00DB0BF0" w:rsidRPr="00E73CFB" w:rsidRDefault="00E73CFB" w:rsidP="00E53B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E73CFB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0D204" w14:textId="6FD25C5A" w:rsidR="00DB0BF0" w:rsidRPr="00E73CFB" w:rsidRDefault="00E73CFB" w:rsidP="00E53B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! </w:t>
            </w:r>
            <w:r w:rsidRPr="00E73CFB">
              <w:rPr>
                <w:rFonts w:ascii="Arial" w:hAnsi="Arial" w:cs="Arial"/>
                <w:sz w:val="20"/>
              </w:rPr>
              <w:t>Please tic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F010A" w:rsidRPr="00404B0D" w14:paraId="4F9AABAA" w14:textId="77777777" w:rsidTr="00E53BB0">
        <w:trPr>
          <w:trHeight w:hRule="exact"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7237C" w14:textId="1B8E4852" w:rsidR="00EF010A" w:rsidRPr="00EF010A" w:rsidRDefault="00EF010A" w:rsidP="00E53B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:  </w:t>
            </w:r>
            <w:r>
              <w:rPr>
                <w:rFonts w:ascii="Arial" w:hAnsi="Arial" w:cs="Arial"/>
                <w:b/>
                <w:sz w:val="22"/>
                <w:szCs w:val="22"/>
              </w:rPr>
              <w:t>Honorary Secretary</w:t>
            </w:r>
          </w:p>
        </w:tc>
      </w:tr>
      <w:tr w:rsidR="00EF010A" w:rsidRPr="00404B0D" w14:paraId="50F87660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BB868EE" w14:textId="5E06F426" w:rsidR="00EF010A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404B0D">
              <w:rPr>
                <w:rFonts w:ascii="Arial" w:hAnsi="Arial" w:cs="Arial"/>
                <w:sz w:val="22"/>
                <w:szCs w:val="22"/>
              </w:rPr>
              <w:t xml:space="preserve">Nominee’s </w:t>
            </w: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404B0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C9E59EF" w14:textId="3534468F" w:rsidR="00EF010A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EF010A">
              <w:rPr>
                <w:rFonts w:ascii="Arial" w:hAnsi="Arial" w:cs="Arial"/>
                <w:sz w:val="22"/>
                <w:szCs w:val="22"/>
              </w:rPr>
              <w:t>Seconder’s Full Name</w:t>
            </w:r>
          </w:p>
        </w:tc>
      </w:tr>
      <w:tr w:rsidR="00EF010A" w:rsidRPr="00404B0D" w14:paraId="350FC227" w14:textId="77777777" w:rsidTr="00E53BB0">
        <w:trPr>
          <w:trHeight w:hRule="exact" w:val="454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22FC4" w14:textId="2817319E" w:rsidR="00EF010A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F6BD1" w14:textId="1CD73359" w:rsidR="00EF010A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10A" w:rsidRPr="00404B0D" w14:paraId="1F6FA6D0" w14:textId="77777777" w:rsidTr="00E53BB0">
        <w:trPr>
          <w:trHeight w:hRule="exact" w:val="454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89825CA" w14:textId="24ED578A" w:rsidR="00EF010A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</w:t>
            </w:r>
            <w:r w:rsidRPr="0040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ent Obtained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EE8522" w14:textId="0E74D95C" w:rsidR="00EF010A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E73CFB"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EF010A" w:rsidRPr="00404B0D" w14:paraId="29599AD4" w14:textId="77777777" w:rsidTr="00E53BB0">
        <w:trPr>
          <w:trHeight w:hRule="exact" w:val="454"/>
        </w:trPr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96035" w14:textId="68B0A4A3" w:rsidR="00EF010A" w:rsidRPr="00EF010A" w:rsidRDefault="00EF010A" w:rsidP="00E53B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F010A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C8A20" w14:textId="7A1620AA" w:rsidR="00EF010A" w:rsidRPr="00EF010A" w:rsidRDefault="00EF010A" w:rsidP="00E53B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F010A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EF010A" w:rsidRPr="00404B0D" w14:paraId="0743D981" w14:textId="77777777" w:rsidTr="00E53BB0">
        <w:trPr>
          <w:trHeight w:hRule="exact" w:val="454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07AF0" w14:textId="1A436E54" w:rsidR="00EF010A" w:rsidRPr="00404B0D" w:rsidRDefault="00EF010A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:  Honor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Treasurer</w:t>
            </w:r>
          </w:p>
        </w:tc>
      </w:tr>
      <w:tr w:rsidR="00DB0BF0" w:rsidRPr="00404B0D" w14:paraId="440287E2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FBD219" w14:textId="3B0E4BF8" w:rsidR="00DB0BF0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</w:t>
            </w:r>
            <w:r w:rsidRPr="0040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04B0D">
              <w:rPr>
                <w:rFonts w:ascii="Arial" w:hAnsi="Arial" w:cs="Arial"/>
                <w:sz w:val="22"/>
                <w:szCs w:val="22"/>
              </w:rPr>
              <w:t>ignature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B7F7AD" w14:textId="51DE232E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 Signature</w:t>
            </w:r>
          </w:p>
        </w:tc>
      </w:tr>
      <w:tr w:rsidR="00DB0BF0" w:rsidRPr="00404B0D" w14:paraId="5737DC13" w14:textId="77777777" w:rsidTr="00E53BB0">
        <w:trPr>
          <w:trHeight w:hRule="exact" w:val="45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3D261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A8E94" w14:textId="77777777" w:rsidR="00DB0BF0" w:rsidRPr="00404B0D" w:rsidRDefault="00DB0BF0" w:rsidP="00E53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BB0" w:rsidRPr="00404B0D" w14:paraId="41F0DC21" w14:textId="77777777" w:rsidTr="00E53BB0">
        <w:trPr>
          <w:trHeight w:hRule="exact" w:val="454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5" w:themeFillTint="99"/>
            <w:vAlign w:val="center"/>
          </w:tcPr>
          <w:p w14:paraId="7DCF4F14" w14:textId="68BCF04B" w:rsidR="00E53BB0" w:rsidRPr="00404B0D" w:rsidRDefault="00E53BB0" w:rsidP="00E53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</w:t>
            </w:r>
            <w:r w:rsidRPr="00404B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sent Obtained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519AC1A" w14:textId="50979F18" w:rsidR="00E53BB0" w:rsidRPr="00404B0D" w:rsidRDefault="00E53BB0" w:rsidP="00E53BB0">
            <w:pPr>
              <w:rPr>
                <w:rFonts w:ascii="Arial" w:hAnsi="Arial" w:cs="Arial"/>
                <w:sz w:val="22"/>
                <w:szCs w:val="22"/>
              </w:rPr>
            </w:pPr>
            <w:r w:rsidRPr="00E73CFB"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E53BB0" w:rsidRPr="00404B0D" w14:paraId="2797AEA6" w14:textId="77777777" w:rsidTr="00E53BB0">
        <w:trPr>
          <w:trHeight w:hRule="exact" w:val="454"/>
        </w:trPr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39AA7D" w14:textId="63BF370E" w:rsidR="00E53BB0" w:rsidRPr="00E53BB0" w:rsidRDefault="00E53BB0" w:rsidP="00E53B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3BB0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E68B5" w14:textId="39AFFE09" w:rsidR="00E53BB0" w:rsidRPr="00E53BB0" w:rsidRDefault="00E53BB0" w:rsidP="00E53B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53BB0">
              <w:rPr>
                <w:rFonts w:ascii="Arial" w:hAnsi="Arial" w:cs="Arial"/>
                <w:sz w:val="20"/>
              </w:rPr>
              <w:t>Yes! Please tick.</w:t>
            </w:r>
          </w:p>
        </w:tc>
      </w:tr>
    </w:tbl>
    <w:p w14:paraId="3C9B055A" w14:textId="77777777" w:rsidR="008A5944" w:rsidRDefault="008A5944" w:rsidP="00B90751">
      <w:pPr>
        <w:pStyle w:val="BodyText2"/>
        <w:spacing w:before="240" w:line="360" w:lineRule="auto"/>
        <w:jc w:val="both"/>
        <w:rPr>
          <w:rFonts w:ascii="Arial" w:hAnsi="Arial" w:cs="Arial"/>
        </w:rPr>
      </w:pPr>
    </w:p>
    <w:p w14:paraId="7F4766BE" w14:textId="77777777" w:rsidR="00E53BB0" w:rsidRDefault="00E53BB0" w:rsidP="00B90751">
      <w:pPr>
        <w:pStyle w:val="BodyText2"/>
        <w:spacing w:before="240" w:line="360" w:lineRule="auto"/>
        <w:jc w:val="both"/>
        <w:rPr>
          <w:rFonts w:ascii="Arial" w:hAnsi="Arial" w:cs="Arial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252"/>
      </w:tblGrid>
      <w:tr w:rsidR="00E53BB0" w:rsidRPr="00404B0D" w14:paraId="0B8CDD94" w14:textId="77777777" w:rsidTr="009167D8">
        <w:trPr>
          <w:cantSplit/>
          <w:trHeight w:hRule="exact" w:val="397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A0A2A7" w14:textId="75D1339C" w:rsidR="00E53BB0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Position:  Council Members (8 positions)</w:t>
            </w:r>
          </w:p>
        </w:tc>
      </w:tr>
      <w:tr w:rsidR="00151C29" w:rsidRPr="00404B0D" w14:paraId="01FEDA92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32337C37" w14:textId="5D98F930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inee </w:t>
            </w: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C3114FB" w14:textId="2640C06A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3CB58F16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3D068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2EF68E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256A5B1C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1C3F0F3E" w14:textId="1D227232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A38859B" w14:textId="4D83B58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:rsidRPr="00404B0D" w14:paraId="489178ED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1D2273" w14:textId="50D7D791" w:rsidR="00151C29" w:rsidRPr="00151C29" w:rsidRDefault="00151C29" w:rsidP="00151C2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6BA6" w14:textId="0375BDD5" w:rsidR="00151C29" w:rsidRPr="00151C29" w:rsidRDefault="00151C29" w:rsidP="00151C2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151C29" w:rsidRPr="00404B0D" w14:paraId="6BFA6A22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0FD8E9BA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65134200"/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2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F8B3EF1" w14:textId="19F6B800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5DDA2A50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6783E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F8690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70FFBFF4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159628DD" w14:textId="0CFBC8FB" w:rsidR="00151C29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</w:t>
            </w:r>
            <w:r>
              <w:rPr>
                <w:rFonts w:ascii="Arial" w:hAnsi="Arial" w:cs="Arial"/>
                <w:sz w:val="22"/>
                <w:szCs w:val="22"/>
              </w:rPr>
              <w:t>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CAA6C0B" w14:textId="3A38A912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>
              <w:rPr>
                <w:rFonts w:ascii="Arial" w:hAnsi="Arial" w:cs="Arial"/>
                <w:sz w:val="22"/>
                <w:szCs w:val="22"/>
              </w:rPr>
              <w:t xml:space="preserve">er’s </w:t>
            </w:r>
            <w:r>
              <w:rPr>
                <w:rFonts w:ascii="Arial" w:hAnsi="Arial" w:cs="Arial"/>
                <w:sz w:val="22"/>
                <w:szCs w:val="22"/>
              </w:rPr>
              <w:t>Consent Obtained</w:t>
            </w:r>
          </w:p>
        </w:tc>
      </w:tr>
      <w:tr w:rsidR="00151C29" w:rsidRPr="00404B0D" w14:paraId="64B531CD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73EB4E" w14:textId="008A060D" w:rsidR="00151C29" w:rsidRPr="00151C29" w:rsidRDefault="00151C29" w:rsidP="00151C2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53BB0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C5F5" w14:textId="4403733E" w:rsidR="00151C29" w:rsidRPr="00151C29" w:rsidRDefault="00151C29" w:rsidP="00151C2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53BB0">
              <w:rPr>
                <w:rFonts w:ascii="Arial" w:hAnsi="Arial" w:cs="Arial"/>
                <w:sz w:val="20"/>
              </w:rPr>
              <w:t>Yes! Please tick.</w:t>
            </w:r>
          </w:p>
        </w:tc>
      </w:tr>
      <w:bookmarkEnd w:id="0"/>
      <w:tr w:rsidR="00151C29" w:rsidRPr="00404B0D" w14:paraId="13AE6003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16447199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3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  <w:vAlign w:val="center"/>
          </w:tcPr>
          <w:p w14:paraId="5AC6B22D" w14:textId="641361BD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4A7EB73D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09A4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C950C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2AD13C69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7A487CBE" w14:textId="39411AA6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49E68035" w14:textId="77E10515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:rsidRPr="00404B0D" w14:paraId="2D490B54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0742BD" w14:textId="0E8CE41A" w:rsidR="00151C29" w:rsidRPr="00151C29" w:rsidRDefault="00151C29" w:rsidP="00151C2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9982827" w14:textId="4E177B75" w:rsidR="00151C29" w:rsidRPr="00151C29" w:rsidRDefault="00151C29" w:rsidP="00151C2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151C29" w:rsidRPr="00404B0D" w14:paraId="4EDBBF51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64460F7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4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  <w:vAlign w:val="center"/>
          </w:tcPr>
          <w:p w14:paraId="6848E08F" w14:textId="5B031089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4AA5B237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75972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3F4E25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73003B78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51B2BA7A" w14:textId="6EFD881A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50A8B3A2" w14:textId="3A77253B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:rsidRPr="00404B0D" w14:paraId="1DCBBF68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660D4" w14:textId="07DC1A69" w:rsidR="00151C29" w:rsidRPr="00151C29" w:rsidRDefault="00151C29" w:rsidP="00151C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8ED9723" w14:textId="21EDD6AF" w:rsidR="00151C29" w:rsidRPr="00151C29" w:rsidRDefault="00151C29" w:rsidP="00151C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151C29" w:rsidRPr="00404B0D" w14:paraId="2FFFE040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C7ABA45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5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B48B976" w14:textId="146BCDA1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5AFCC59C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ABECF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86D094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039D1005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2E35D7A7" w14:textId="5E894D73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29EDD4F" w14:textId="780A273B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14:paraId="0D5DE821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7C4E02" w14:textId="388FEF3B" w:rsidR="00151C29" w:rsidRPr="00151C29" w:rsidRDefault="00151C29" w:rsidP="00151C2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9736D" w14:textId="04D97A63" w:rsidR="00151C29" w:rsidRPr="00151C29" w:rsidRDefault="00151C29" w:rsidP="00151C2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151C29" w:rsidRPr="00404B0D" w14:paraId="69EAB50F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669EF10F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6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  <w:vAlign w:val="center"/>
          </w:tcPr>
          <w:p w14:paraId="7A92B9B1" w14:textId="0270FF6E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34362593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0E0BB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2A4F6F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618ADD77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1C4C407C" w14:textId="75723E6A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3452A4D9" w14:textId="0DF8A7E3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:rsidRPr="00404B0D" w14:paraId="39E1AF94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5F06C2" w14:textId="174D5C6D" w:rsidR="00151C29" w:rsidRPr="00151C29" w:rsidRDefault="00151C29" w:rsidP="00151C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39302DE" w14:textId="0DDF747A" w:rsidR="00151C29" w:rsidRPr="00151C29" w:rsidRDefault="00151C29" w:rsidP="00151C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151C29" w:rsidRPr="00404B0D" w14:paraId="2AFC0F55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22198BB2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7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  <w:vAlign w:val="center"/>
          </w:tcPr>
          <w:p w14:paraId="4910F7B7" w14:textId="6200409C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6575E81E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50047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879D0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0F442637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7756B2A4" w14:textId="69865022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5410456C" w14:textId="53A442F0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:rsidRPr="00404B0D" w14:paraId="4ED456D2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7AC7A0" w14:textId="5FA8D9C9" w:rsidR="00151C29" w:rsidRPr="00151C29" w:rsidRDefault="00151C29" w:rsidP="00151C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5490F15" w14:textId="6BB7E3BC" w:rsidR="00151C29" w:rsidRPr="00151C29" w:rsidRDefault="00151C29" w:rsidP="00151C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51C29">
              <w:rPr>
                <w:rFonts w:ascii="Arial" w:hAnsi="Arial" w:cs="Arial"/>
                <w:sz w:val="20"/>
              </w:rPr>
              <w:t>Yes! Please tick.</w:t>
            </w:r>
          </w:p>
        </w:tc>
      </w:tr>
      <w:tr w:rsidR="00151C29" w:rsidRPr="00404B0D" w14:paraId="11A99D20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14:paraId="431386FD" w14:textId="77777777" w:rsidR="00151C29" w:rsidRPr="00151C29" w:rsidRDefault="00151C29" w:rsidP="00151C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C29">
              <w:rPr>
                <w:rFonts w:ascii="Arial" w:hAnsi="Arial" w:cs="Arial"/>
                <w:b/>
                <w:bCs/>
                <w:sz w:val="22"/>
                <w:szCs w:val="22"/>
              </w:rPr>
              <w:t>Nominee 8 - Full Name</w:t>
            </w:r>
          </w:p>
        </w:tc>
        <w:tc>
          <w:tcPr>
            <w:tcW w:w="42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  <w:vAlign w:val="center"/>
          </w:tcPr>
          <w:p w14:paraId="5F2E6370" w14:textId="3C0F65F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</w:t>
            </w:r>
            <w:r w:rsidRPr="00404B0D">
              <w:rPr>
                <w:rFonts w:ascii="Arial" w:hAnsi="Arial" w:cs="Arial"/>
                <w:sz w:val="22"/>
                <w:szCs w:val="22"/>
              </w:rPr>
              <w:t>er’s Name</w:t>
            </w:r>
          </w:p>
        </w:tc>
      </w:tr>
      <w:tr w:rsidR="00151C29" w:rsidRPr="00404B0D" w14:paraId="2B02BCF9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D9B82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439D9F" w14:textId="77777777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C29" w:rsidRPr="00404B0D" w14:paraId="1D27BDD8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vAlign w:val="center"/>
          </w:tcPr>
          <w:p w14:paraId="231858A0" w14:textId="6A054A73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ee’s Consent Obtained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8D08D" w:themeFill="accent6" w:themeFillTint="99"/>
            <w:vAlign w:val="center"/>
          </w:tcPr>
          <w:p w14:paraId="780CC67E" w14:textId="4D6E3B38" w:rsidR="00151C29" w:rsidRPr="00404B0D" w:rsidRDefault="00151C29" w:rsidP="001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Consent Obtained</w:t>
            </w:r>
          </w:p>
        </w:tc>
      </w:tr>
      <w:tr w:rsidR="00151C29" w:rsidRPr="00404B0D" w14:paraId="75A0344D" w14:textId="77777777" w:rsidTr="009167D8">
        <w:trPr>
          <w:cantSplit/>
          <w:trHeight w:hRule="exact" w:val="397"/>
        </w:trPr>
        <w:tc>
          <w:tcPr>
            <w:tcW w:w="48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AADADE" w14:textId="18E2A4CB" w:rsidR="00151C29" w:rsidRPr="009167D8" w:rsidRDefault="00151C29" w:rsidP="009167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167D8">
              <w:rPr>
                <w:rFonts w:ascii="Arial" w:hAnsi="Arial" w:cs="Arial"/>
                <w:sz w:val="20"/>
              </w:rPr>
              <w:t>Yes! Please tick.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D9B307E" w14:textId="49D8C43B" w:rsidR="00151C29" w:rsidRPr="009167D8" w:rsidRDefault="00151C29" w:rsidP="009167D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9167D8">
              <w:rPr>
                <w:rFonts w:ascii="Arial" w:hAnsi="Arial" w:cs="Arial"/>
                <w:sz w:val="20"/>
              </w:rPr>
              <w:t>Yes! Please tick.</w:t>
            </w:r>
          </w:p>
        </w:tc>
      </w:tr>
    </w:tbl>
    <w:p w14:paraId="660501CC" w14:textId="77777777" w:rsidR="00E53BB0" w:rsidRDefault="00E53BB0" w:rsidP="00B90751">
      <w:pPr>
        <w:pStyle w:val="BodyText2"/>
        <w:spacing w:before="240" w:line="360" w:lineRule="auto"/>
        <w:jc w:val="both"/>
        <w:rPr>
          <w:rFonts w:ascii="Arial" w:hAnsi="Arial" w:cs="Arial"/>
        </w:rPr>
      </w:pPr>
    </w:p>
    <w:p w14:paraId="2229248A" w14:textId="363CE2EC" w:rsidR="008A5944" w:rsidRDefault="00FC36F2" w:rsidP="00B90751">
      <w:pPr>
        <w:pStyle w:val="BodyText2"/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</w:t>
      </w:r>
      <w:r w:rsidR="008A5944">
        <w:rPr>
          <w:rFonts w:ascii="Arial" w:hAnsi="Arial" w:cs="Arial"/>
        </w:rPr>
        <w:t>by: ____________________________________</w:t>
      </w:r>
      <w:r w:rsidR="00FA25BF">
        <w:rPr>
          <w:rFonts w:ascii="Arial" w:hAnsi="Arial" w:cs="Arial"/>
        </w:rPr>
        <w:t>_ (</w:t>
      </w:r>
      <w:r>
        <w:rPr>
          <w:rFonts w:ascii="Arial" w:hAnsi="Arial" w:cs="Arial"/>
        </w:rPr>
        <w:t>s</w:t>
      </w:r>
      <w:r w:rsidR="008A5944">
        <w:rPr>
          <w:rFonts w:ascii="Arial" w:hAnsi="Arial" w:cs="Arial"/>
        </w:rPr>
        <w:t>ignature</w:t>
      </w:r>
      <w:r w:rsidR="00E73CFB">
        <w:rPr>
          <w:rFonts w:ascii="Arial" w:hAnsi="Arial" w:cs="Arial"/>
        </w:rPr>
        <w:t xml:space="preserve"> of proposer</w:t>
      </w:r>
      <w:r w:rsidR="008A5944">
        <w:rPr>
          <w:rFonts w:ascii="Arial" w:hAnsi="Arial" w:cs="Arial"/>
        </w:rPr>
        <w:t>)</w:t>
      </w:r>
    </w:p>
    <w:p w14:paraId="1F6B899E" w14:textId="28C40773" w:rsidR="00B55A08" w:rsidRPr="00B90751" w:rsidRDefault="00B90393" w:rsidP="00B90751">
      <w:pPr>
        <w:pStyle w:val="BodyText2"/>
        <w:spacing w:before="240" w:line="360" w:lineRule="auto"/>
        <w:jc w:val="both"/>
        <w:rPr>
          <w:rFonts w:ascii="Arial" w:hAnsi="Arial" w:cs="Arial"/>
        </w:rPr>
      </w:pPr>
      <w:r w:rsidRPr="00B90751">
        <w:rPr>
          <w:rFonts w:ascii="Arial" w:hAnsi="Arial" w:cs="Arial"/>
        </w:rPr>
        <w:t xml:space="preserve">Nomination Form </w:t>
      </w:r>
      <w:r w:rsidR="008A5944">
        <w:rPr>
          <w:rFonts w:ascii="Arial" w:hAnsi="Arial" w:cs="Arial"/>
        </w:rPr>
        <w:t>must</w:t>
      </w:r>
      <w:r w:rsidRPr="00B90751">
        <w:rPr>
          <w:rFonts w:ascii="Arial" w:hAnsi="Arial" w:cs="Arial"/>
        </w:rPr>
        <w:t xml:space="preserve"> be submitted by </w:t>
      </w:r>
      <w:r w:rsidR="004620CA">
        <w:rPr>
          <w:rFonts w:ascii="Arial" w:hAnsi="Arial" w:cs="Arial"/>
          <w:b/>
          <w:u w:val="single"/>
        </w:rPr>
        <w:t>8</w:t>
      </w:r>
      <w:r w:rsidR="00497423" w:rsidRPr="00497423">
        <w:rPr>
          <w:rFonts w:ascii="Arial" w:hAnsi="Arial" w:cs="Arial"/>
          <w:b/>
          <w:u w:val="single"/>
        </w:rPr>
        <w:t>th May 202</w:t>
      </w:r>
      <w:r w:rsidR="004620CA">
        <w:rPr>
          <w:rFonts w:ascii="Arial" w:hAnsi="Arial" w:cs="Arial"/>
          <w:b/>
          <w:u w:val="single"/>
        </w:rPr>
        <w:t>4</w:t>
      </w:r>
      <w:r w:rsidR="00497423" w:rsidRPr="00497423">
        <w:rPr>
          <w:rFonts w:ascii="Arial" w:hAnsi="Arial" w:cs="Arial"/>
          <w:b/>
          <w:u w:val="single"/>
        </w:rPr>
        <w:t xml:space="preserve"> latest</w:t>
      </w:r>
      <w:r w:rsidR="00A42A32" w:rsidRPr="00B90751">
        <w:rPr>
          <w:rFonts w:ascii="Arial" w:hAnsi="Arial" w:cs="Arial"/>
          <w:b/>
          <w:u w:val="single"/>
        </w:rPr>
        <w:t>.</w:t>
      </w:r>
      <w:r w:rsidRPr="00B90751">
        <w:rPr>
          <w:rFonts w:ascii="Arial" w:hAnsi="Arial" w:cs="Arial"/>
        </w:rPr>
        <w:t xml:space="preserve"> </w:t>
      </w:r>
      <w:r w:rsidR="00A42A32" w:rsidRPr="00B90751">
        <w:rPr>
          <w:rFonts w:ascii="Arial" w:hAnsi="Arial" w:cs="Arial"/>
        </w:rPr>
        <w:t xml:space="preserve"> </w:t>
      </w:r>
      <w:r w:rsidR="00C94644" w:rsidRPr="00B90751">
        <w:rPr>
          <w:rFonts w:ascii="Arial" w:hAnsi="Arial" w:cs="Arial"/>
        </w:rPr>
        <w:t>Please scan</w:t>
      </w:r>
      <w:r w:rsidR="00A42A32" w:rsidRPr="00B90751">
        <w:rPr>
          <w:rFonts w:ascii="Arial" w:hAnsi="Arial" w:cs="Arial"/>
        </w:rPr>
        <w:t xml:space="preserve"> the completed </w:t>
      </w:r>
      <w:r w:rsidR="00B55A08" w:rsidRPr="00B90751">
        <w:rPr>
          <w:rFonts w:ascii="Arial" w:hAnsi="Arial" w:cs="Arial"/>
        </w:rPr>
        <w:t>form</w:t>
      </w:r>
      <w:r w:rsidR="00A42A32" w:rsidRPr="00B90751">
        <w:rPr>
          <w:rFonts w:ascii="Arial" w:hAnsi="Arial" w:cs="Arial"/>
        </w:rPr>
        <w:t xml:space="preserve"> and email</w:t>
      </w:r>
      <w:r w:rsidR="00B55A08" w:rsidRPr="00B90751">
        <w:rPr>
          <w:rFonts w:ascii="Arial" w:hAnsi="Arial" w:cs="Arial"/>
        </w:rPr>
        <w:t xml:space="preserve"> to </w:t>
      </w:r>
      <w:hyperlink r:id="rId8" w:history="1">
        <w:r w:rsidR="00B55A08" w:rsidRPr="00B90751">
          <w:rPr>
            <w:rStyle w:val="Hyperlink"/>
            <w:rFonts w:ascii="Arial" w:hAnsi="Arial" w:cs="Arial"/>
          </w:rPr>
          <w:t>secretary@physiotherapy.org.sg</w:t>
        </w:r>
      </w:hyperlink>
      <w:r w:rsidR="00A42A32" w:rsidRPr="00B90751">
        <w:rPr>
          <w:rFonts w:ascii="Arial" w:hAnsi="Arial" w:cs="Arial"/>
        </w:rPr>
        <w:t xml:space="preserve">. </w:t>
      </w:r>
    </w:p>
    <w:sectPr w:rsidR="00B55A08" w:rsidRPr="00B90751" w:rsidSect="009B1305">
      <w:footerReference w:type="default" r:id="rId9"/>
      <w:pgSz w:w="11906" w:h="16838" w:code="9"/>
      <w:pgMar w:top="284" w:right="1440" w:bottom="510" w:left="1440" w:header="28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5595" w14:textId="77777777" w:rsidR="009B1305" w:rsidRDefault="009B1305" w:rsidP="001F350F">
      <w:r>
        <w:separator/>
      </w:r>
    </w:p>
  </w:endnote>
  <w:endnote w:type="continuationSeparator" w:id="0">
    <w:p w14:paraId="64E2B67E" w14:textId="77777777" w:rsidR="009B1305" w:rsidRDefault="009B1305" w:rsidP="001F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7075" w14:textId="77777777" w:rsidR="001F350F" w:rsidRPr="009D44D9" w:rsidRDefault="001F350F" w:rsidP="001F350F">
    <w:pPr>
      <w:tabs>
        <w:tab w:val="center" w:pos="4550"/>
        <w:tab w:val="left" w:pos="5818"/>
      </w:tabs>
      <w:jc w:val="right"/>
      <w:rPr>
        <w:rFonts w:ascii="Calibri" w:hAnsi="Calibri" w:cs="Calibri"/>
        <w:color w:val="222A35"/>
        <w:sz w:val="18"/>
        <w:szCs w:val="18"/>
      </w:rPr>
    </w:pPr>
    <w:r w:rsidRPr="009D44D9">
      <w:rPr>
        <w:rFonts w:ascii="Calibri" w:hAnsi="Calibri" w:cs="Calibri"/>
        <w:color w:val="8496B0"/>
        <w:spacing w:val="60"/>
        <w:sz w:val="18"/>
        <w:szCs w:val="18"/>
      </w:rPr>
      <w:t>Page</w:t>
    </w:r>
    <w:r w:rsidRPr="009D44D9">
      <w:rPr>
        <w:rFonts w:ascii="Calibri" w:hAnsi="Calibri" w:cs="Calibri"/>
        <w:color w:val="8496B0"/>
        <w:sz w:val="18"/>
        <w:szCs w:val="18"/>
      </w:rPr>
      <w:t xml:space="preserve"> </w:t>
    </w:r>
    <w:r w:rsidRPr="009D44D9">
      <w:rPr>
        <w:rFonts w:ascii="Calibri" w:hAnsi="Calibri" w:cs="Calibri"/>
        <w:color w:val="323E4F"/>
        <w:sz w:val="18"/>
        <w:szCs w:val="18"/>
      </w:rPr>
      <w:fldChar w:fldCharType="begin"/>
    </w:r>
    <w:r w:rsidRPr="009D44D9">
      <w:rPr>
        <w:rFonts w:ascii="Calibri" w:hAnsi="Calibri" w:cs="Calibri"/>
        <w:color w:val="323E4F"/>
        <w:sz w:val="18"/>
        <w:szCs w:val="18"/>
      </w:rPr>
      <w:instrText xml:space="preserve"> PAGE   \* MERGEFORMAT </w:instrText>
    </w:r>
    <w:r w:rsidRPr="009D44D9">
      <w:rPr>
        <w:rFonts w:ascii="Calibri" w:hAnsi="Calibri" w:cs="Calibri"/>
        <w:color w:val="323E4F"/>
        <w:sz w:val="18"/>
        <w:szCs w:val="18"/>
      </w:rPr>
      <w:fldChar w:fldCharType="separate"/>
    </w:r>
    <w:r w:rsidRPr="009D44D9">
      <w:rPr>
        <w:rFonts w:ascii="Calibri" w:hAnsi="Calibri" w:cs="Calibri"/>
        <w:noProof/>
        <w:color w:val="323E4F"/>
        <w:sz w:val="18"/>
        <w:szCs w:val="18"/>
      </w:rPr>
      <w:t>1</w:t>
    </w:r>
    <w:r w:rsidRPr="009D44D9">
      <w:rPr>
        <w:rFonts w:ascii="Calibri" w:hAnsi="Calibri" w:cs="Calibri"/>
        <w:color w:val="323E4F"/>
        <w:sz w:val="18"/>
        <w:szCs w:val="18"/>
      </w:rPr>
      <w:fldChar w:fldCharType="end"/>
    </w:r>
    <w:r w:rsidRPr="009D44D9">
      <w:rPr>
        <w:rFonts w:ascii="Calibri" w:hAnsi="Calibri" w:cs="Calibri"/>
        <w:color w:val="323E4F"/>
        <w:sz w:val="18"/>
        <w:szCs w:val="18"/>
      </w:rPr>
      <w:t xml:space="preserve"> | </w:t>
    </w:r>
    <w:r w:rsidRPr="009D44D9">
      <w:rPr>
        <w:rFonts w:ascii="Calibri" w:hAnsi="Calibri" w:cs="Calibri"/>
        <w:color w:val="323E4F"/>
        <w:sz w:val="18"/>
        <w:szCs w:val="18"/>
      </w:rPr>
      <w:fldChar w:fldCharType="begin"/>
    </w:r>
    <w:r w:rsidRPr="009D44D9">
      <w:rPr>
        <w:rFonts w:ascii="Calibri" w:hAnsi="Calibri" w:cs="Calibri"/>
        <w:color w:val="323E4F"/>
        <w:sz w:val="18"/>
        <w:szCs w:val="18"/>
      </w:rPr>
      <w:instrText xml:space="preserve"> NUMPAGES  \* Arabic  \* MERGEFORMAT </w:instrText>
    </w:r>
    <w:r w:rsidRPr="009D44D9">
      <w:rPr>
        <w:rFonts w:ascii="Calibri" w:hAnsi="Calibri" w:cs="Calibri"/>
        <w:color w:val="323E4F"/>
        <w:sz w:val="18"/>
        <w:szCs w:val="18"/>
      </w:rPr>
      <w:fldChar w:fldCharType="separate"/>
    </w:r>
    <w:r w:rsidRPr="009D44D9">
      <w:rPr>
        <w:rFonts w:ascii="Calibri" w:hAnsi="Calibri" w:cs="Calibri"/>
        <w:noProof/>
        <w:color w:val="323E4F"/>
        <w:sz w:val="18"/>
        <w:szCs w:val="18"/>
      </w:rPr>
      <w:t>1</w:t>
    </w:r>
    <w:r w:rsidRPr="009D44D9">
      <w:rPr>
        <w:rFonts w:ascii="Calibri" w:hAnsi="Calibri" w:cs="Calibri"/>
        <w:color w:val="323E4F"/>
        <w:sz w:val="18"/>
        <w:szCs w:val="18"/>
      </w:rPr>
      <w:fldChar w:fldCharType="end"/>
    </w:r>
  </w:p>
  <w:p w14:paraId="15F2369C" w14:textId="77777777" w:rsidR="001F350F" w:rsidRDefault="001F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2198" w14:textId="77777777" w:rsidR="009B1305" w:rsidRDefault="009B1305" w:rsidP="001F350F">
      <w:r>
        <w:separator/>
      </w:r>
    </w:p>
  </w:footnote>
  <w:footnote w:type="continuationSeparator" w:id="0">
    <w:p w14:paraId="40D870F8" w14:textId="77777777" w:rsidR="009B1305" w:rsidRDefault="009B1305" w:rsidP="001F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8BF"/>
    <w:multiLevelType w:val="multilevel"/>
    <w:tmpl w:val="4DAC5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933636"/>
    <w:multiLevelType w:val="hybridMultilevel"/>
    <w:tmpl w:val="15966D76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630"/>
    <w:multiLevelType w:val="hybridMultilevel"/>
    <w:tmpl w:val="E46EECE6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1CE"/>
    <w:multiLevelType w:val="hybridMultilevel"/>
    <w:tmpl w:val="C80AB7E4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3FA"/>
    <w:multiLevelType w:val="hybridMultilevel"/>
    <w:tmpl w:val="CF5220F0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6F9B"/>
    <w:multiLevelType w:val="hybridMultilevel"/>
    <w:tmpl w:val="CB5E80C8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17CB"/>
    <w:multiLevelType w:val="hybridMultilevel"/>
    <w:tmpl w:val="4DC8492A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3BCE"/>
    <w:multiLevelType w:val="hybridMultilevel"/>
    <w:tmpl w:val="E9143C68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22FD"/>
    <w:multiLevelType w:val="hybridMultilevel"/>
    <w:tmpl w:val="296ECCAA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47BA"/>
    <w:multiLevelType w:val="hybridMultilevel"/>
    <w:tmpl w:val="29EE06EA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4F0E"/>
    <w:multiLevelType w:val="hybridMultilevel"/>
    <w:tmpl w:val="728A795C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3AB2"/>
    <w:multiLevelType w:val="hybridMultilevel"/>
    <w:tmpl w:val="E8549C0C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C4895"/>
    <w:multiLevelType w:val="hybridMultilevel"/>
    <w:tmpl w:val="BE64A6A8"/>
    <w:lvl w:ilvl="0" w:tplc="F1306E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3669">
    <w:abstractNumId w:val="0"/>
  </w:num>
  <w:num w:numId="2" w16cid:durableId="8024906">
    <w:abstractNumId w:val="5"/>
  </w:num>
  <w:num w:numId="3" w16cid:durableId="1862207264">
    <w:abstractNumId w:val="1"/>
  </w:num>
  <w:num w:numId="4" w16cid:durableId="683870435">
    <w:abstractNumId w:val="6"/>
  </w:num>
  <w:num w:numId="5" w16cid:durableId="1662539445">
    <w:abstractNumId w:val="3"/>
  </w:num>
  <w:num w:numId="6" w16cid:durableId="116265493">
    <w:abstractNumId w:val="9"/>
  </w:num>
  <w:num w:numId="7" w16cid:durableId="1227842440">
    <w:abstractNumId w:val="4"/>
  </w:num>
  <w:num w:numId="8" w16cid:durableId="1393582392">
    <w:abstractNumId w:val="11"/>
  </w:num>
  <w:num w:numId="9" w16cid:durableId="1709144679">
    <w:abstractNumId w:val="2"/>
  </w:num>
  <w:num w:numId="10" w16cid:durableId="2041123253">
    <w:abstractNumId w:val="12"/>
  </w:num>
  <w:num w:numId="11" w16cid:durableId="1086925964">
    <w:abstractNumId w:val="7"/>
  </w:num>
  <w:num w:numId="12" w16cid:durableId="1940528410">
    <w:abstractNumId w:val="8"/>
  </w:num>
  <w:num w:numId="13" w16cid:durableId="1153450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C2"/>
    <w:rsid w:val="00025FAD"/>
    <w:rsid w:val="00043316"/>
    <w:rsid w:val="00086A5E"/>
    <w:rsid w:val="00151C29"/>
    <w:rsid w:val="001556A4"/>
    <w:rsid w:val="00155873"/>
    <w:rsid w:val="001F1FEF"/>
    <w:rsid w:val="001F350F"/>
    <w:rsid w:val="00204C42"/>
    <w:rsid w:val="0022751B"/>
    <w:rsid w:val="00237489"/>
    <w:rsid w:val="002B7C06"/>
    <w:rsid w:val="00301768"/>
    <w:rsid w:val="00347056"/>
    <w:rsid w:val="00374FD7"/>
    <w:rsid w:val="00384F6B"/>
    <w:rsid w:val="003F3B83"/>
    <w:rsid w:val="00404B0D"/>
    <w:rsid w:val="00417FD2"/>
    <w:rsid w:val="004241DE"/>
    <w:rsid w:val="004620CA"/>
    <w:rsid w:val="00497423"/>
    <w:rsid w:val="004D4874"/>
    <w:rsid w:val="00503C17"/>
    <w:rsid w:val="005D1A58"/>
    <w:rsid w:val="006429B7"/>
    <w:rsid w:val="006B6D7B"/>
    <w:rsid w:val="006E4384"/>
    <w:rsid w:val="006F2EC3"/>
    <w:rsid w:val="00744A92"/>
    <w:rsid w:val="007471D8"/>
    <w:rsid w:val="00792016"/>
    <w:rsid w:val="007C0952"/>
    <w:rsid w:val="007D0B99"/>
    <w:rsid w:val="007E4699"/>
    <w:rsid w:val="00854615"/>
    <w:rsid w:val="00890B21"/>
    <w:rsid w:val="008A5944"/>
    <w:rsid w:val="008B2811"/>
    <w:rsid w:val="008E31DD"/>
    <w:rsid w:val="009167D8"/>
    <w:rsid w:val="0092714B"/>
    <w:rsid w:val="009277E1"/>
    <w:rsid w:val="0094781B"/>
    <w:rsid w:val="009B1305"/>
    <w:rsid w:val="009D44D9"/>
    <w:rsid w:val="00A42A32"/>
    <w:rsid w:val="00A575EF"/>
    <w:rsid w:val="00A6395B"/>
    <w:rsid w:val="00A91242"/>
    <w:rsid w:val="00AF5938"/>
    <w:rsid w:val="00B55A08"/>
    <w:rsid w:val="00B57D1C"/>
    <w:rsid w:val="00B90393"/>
    <w:rsid w:val="00B90751"/>
    <w:rsid w:val="00B9294B"/>
    <w:rsid w:val="00C10A95"/>
    <w:rsid w:val="00C567AC"/>
    <w:rsid w:val="00C94644"/>
    <w:rsid w:val="00CB0F7D"/>
    <w:rsid w:val="00D3634E"/>
    <w:rsid w:val="00D41994"/>
    <w:rsid w:val="00D91213"/>
    <w:rsid w:val="00DB0BF0"/>
    <w:rsid w:val="00E271D6"/>
    <w:rsid w:val="00E53BB0"/>
    <w:rsid w:val="00E73CFB"/>
    <w:rsid w:val="00E77DC2"/>
    <w:rsid w:val="00EB6860"/>
    <w:rsid w:val="00EF010A"/>
    <w:rsid w:val="00EF4259"/>
    <w:rsid w:val="00F24D92"/>
    <w:rsid w:val="00F30A86"/>
    <w:rsid w:val="00F63043"/>
    <w:rsid w:val="00FA25BF"/>
    <w:rsid w:val="00FC36F2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A2F57"/>
  <w15:chartTrackingRefBased/>
  <w15:docId w15:val="{E9E1CF80-99F9-4C95-B4B7-FAE916FD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A86"/>
    <w:pPr>
      <w:keepNext/>
      <w:spacing w:after="240"/>
      <w:outlineLvl w:val="4"/>
    </w:pPr>
    <w:rPr>
      <w:rFonts w:ascii="Century Gothic" w:hAnsi="Century Gothic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b/>
      <w:i/>
      <w:color w:val="000080"/>
      <w:sz w:val="18"/>
    </w:rPr>
  </w:style>
  <w:style w:type="paragraph" w:styleId="BodyText2">
    <w:name w:val="Body Text 2"/>
    <w:basedOn w:val="Normal"/>
    <w:semiHidden/>
    <w:rPr>
      <w:rFonts w:ascii="Tahoma" w:hAnsi="Tahoma" w:cs="Tahoma"/>
      <w:sz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4"/>
    </w:rPr>
  </w:style>
  <w:style w:type="character" w:styleId="HTMLTypewriter">
    <w:name w:val="HTML Typewriter"/>
    <w:semiHidden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92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F30A86"/>
    <w:rPr>
      <w:rFonts w:ascii="Century Gothic" w:eastAsia="Times New Roman" w:hAnsi="Century Gothic"/>
      <w:b/>
      <w:sz w:val="24"/>
      <w:szCs w:val="24"/>
      <w:lang w:val="en-US" w:eastAsia="en-US"/>
    </w:rPr>
  </w:style>
  <w:style w:type="character" w:styleId="Strong">
    <w:name w:val="Strong"/>
    <w:uiPriority w:val="22"/>
    <w:qFormat/>
    <w:rsid w:val="00A42A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35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350F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35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50F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0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9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3523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1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93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9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94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5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94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1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'pore%20Physio%20Asso%20(backup29Oct21)\SPA\Secretariat\AGM-EGM\AGM%202022\AGM%202020\AGM%202018\secretary@physiotherapy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CF18-4BE3-4EA1-95C4-B9B4912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 2006</vt:lpstr>
    </vt:vector>
  </TitlesOfParts>
  <Company>Hewlett-Packard Company</Company>
  <LinksUpToDate>false</LinksUpToDate>
  <CharactersWithSpaces>2989</CharactersWithSpaces>
  <SharedDoc>false</SharedDoc>
  <HLinks>
    <vt:vector size="6" baseType="variant"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../AGM 2020/AGM 2018/secretary@physiotherapy.org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 2006</dc:title>
  <dc:subject/>
  <dc:creator>Mom</dc:creator>
  <cp:keywords/>
  <cp:lastModifiedBy>Maureen Loh</cp:lastModifiedBy>
  <cp:revision>3</cp:revision>
  <cp:lastPrinted>2022-04-09T07:06:00Z</cp:lastPrinted>
  <dcterms:created xsi:type="dcterms:W3CDTF">2024-04-27T10:32:00Z</dcterms:created>
  <dcterms:modified xsi:type="dcterms:W3CDTF">2024-04-27T10:32:00Z</dcterms:modified>
</cp:coreProperties>
</file>